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1B5872" w:rsidR="003E2A3C" w:rsidRDefault="00250CED" w:rsidP="0057138C">
      <w:pPr>
        <w:pStyle w:val="1"/>
        <w:jc w:val="center"/>
      </w:pPr>
      <w:r w:rsidRPr="000B5957">
        <w:rPr>
          <w:sz w:val="36"/>
        </w:rPr>
        <w:t>Домашна работа</w:t>
      </w:r>
      <w:r w:rsidR="00280537">
        <w:t xml:space="preserve">: </w:t>
      </w:r>
      <w:r w:rsidR="004039A8">
        <w:rPr>
          <w:lang w:val="bg-BG"/>
        </w:rPr>
        <w:t xml:space="preserve">Дефекти и </w:t>
      </w:r>
      <w:r w:rsidR="004039A8" w:rsidRPr="008E65CF">
        <w:t xml:space="preserve">системи за </w:t>
      </w:r>
      <w:r w:rsidR="004039A8">
        <w:br/>
      </w:r>
      <w:r w:rsidR="004039A8" w:rsidRPr="008E65CF">
        <w:t>проследяване на дефекти</w:t>
      </w:r>
      <w:r w:rsidR="00FC33D9">
        <w:br/>
      </w:r>
      <w:r w:rsidR="00FC33D9" w:rsidRPr="008D1659">
        <w:rPr>
          <w:lang w:val="bg-BG"/>
        </w:rPr>
        <w:t>(Bugs and Bug Tracking Systems)</w:t>
      </w:r>
    </w:p>
    <w:p w14:paraId="388DE3BD" w14:textId="7174A47F" w:rsidR="004228CA" w:rsidRPr="00156A59" w:rsidRDefault="00250CED" w:rsidP="004228CA">
      <w:pPr>
        <w:pStyle w:val="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af"/>
        <w:tblW w:w="10448" w:type="dxa"/>
        <w:tblLook w:val="04A0" w:firstRow="1" w:lastRow="0" w:firstColumn="1" w:lastColumn="0" w:noHBand="0" w:noVBand="1"/>
      </w:tblPr>
      <w:tblGrid>
        <w:gridCol w:w="1266"/>
        <w:gridCol w:w="9182"/>
      </w:tblGrid>
      <w:tr w:rsidR="00F55C8B" w:rsidRPr="0009046A" w14:paraId="1DEE8148" w14:textId="77777777" w:rsidTr="009C7238">
        <w:trPr>
          <w:trHeight w:val="522"/>
        </w:trPr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182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9C7238">
        <w:trPr>
          <w:trHeight w:val="1965"/>
        </w:trPr>
        <w:tc>
          <w:tcPr>
            <w:tcW w:w="1266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182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r w:rsidRPr="004039A8">
              <w:t>Страницата няма заглавие</w:t>
            </w:r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9C7238">
        <w:trPr>
          <w:trHeight w:val="533"/>
        </w:trPr>
        <w:tc>
          <w:tcPr>
            <w:tcW w:w="1266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182" w:type="dxa"/>
            <w:vAlign w:val="center"/>
          </w:tcPr>
          <w:p w14:paraId="3E589481" w14:textId="4823C314" w:rsidR="004228CA" w:rsidRPr="00B9551D" w:rsidRDefault="00B9551D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</w:t>
            </w:r>
            <w:r>
              <w:t xml:space="preserve">Search by image” </w:t>
            </w:r>
            <w:r>
              <w:rPr>
                <w:lang w:val="bg-BG"/>
              </w:rPr>
              <w:t>бутона.</w:t>
            </w:r>
          </w:p>
        </w:tc>
      </w:tr>
      <w:tr w:rsidR="004228CA" w:rsidRPr="0009046A" w14:paraId="19E08133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182" w:type="dxa"/>
            <w:vAlign w:val="center"/>
          </w:tcPr>
          <w:p w14:paraId="36B35C16" w14:textId="70E92CC0" w:rsidR="004228CA" w:rsidRPr="00B9551D" w:rsidRDefault="00B9551D" w:rsidP="004228CA">
            <w:pPr>
              <w:spacing w:beforeLines="60" w:before="144" w:afterLines="60" w:after="144"/>
              <w:rPr>
                <w:lang w:val="bg-BG"/>
              </w:rPr>
            </w:pPr>
            <w:r w:rsidRPr="00B9551D">
              <w:rPr>
                <w:lang w:val="bg-BG"/>
              </w:rPr>
              <w:drawing>
                <wp:anchor distT="0" distB="0" distL="114300" distR="114300" simplePos="0" relativeHeight="251658240" behindDoc="0" locked="0" layoutInCell="1" allowOverlap="1" wp14:anchorId="07AF97CE" wp14:editId="7431106D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366395</wp:posOffset>
                  </wp:positionV>
                  <wp:extent cx="1257935" cy="792480"/>
                  <wp:effectExtent l="0" t="0" r="0" b="7620"/>
                  <wp:wrapSquare wrapText="bothSides"/>
                  <wp:docPr id="195387982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87982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 xml:space="preserve">Надписа </w:t>
            </w:r>
            <w:r>
              <w:t xml:space="preserve">“Bulgaria” </w:t>
            </w:r>
            <w:r>
              <w:rPr>
                <w:lang w:val="bg-BG"/>
              </w:rPr>
              <w:t>е с различен от очаквания шрифт.</w:t>
            </w:r>
            <w:r>
              <w:rPr>
                <w:noProof/>
              </w:rPr>
              <w:t xml:space="preserve"> </w:t>
            </w:r>
          </w:p>
        </w:tc>
      </w:tr>
      <w:tr w:rsidR="004228CA" w:rsidRPr="0009046A" w14:paraId="53A0478F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6B004DA9" w14:textId="5F8E7C6B" w:rsidR="004228CA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182" w:type="dxa"/>
            <w:vAlign w:val="center"/>
          </w:tcPr>
          <w:p w14:paraId="5E74CB9C" w14:textId="77777777" w:rsidR="004228CA" w:rsidRDefault="00B9551D" w:rsidP="004228CA">
            <w:pPr>
              <w:spacing w:beforeLines="60" w:before="144" w:afterLines="60" w:after="144"/>
            </w:pPr>
            <w:r w:rsidRPr="00B9551D">
              <w:drawing>
                <wp:anchor distT="0" distB="0" distL="114300" distR="114300" simplePos="0" relativeHeight="251659264" behindDoc="0" locked="0" layoutInCell="1" allowOverlap="1" wp14:anchorId="5792B5FC" wp14:editId="5CC544A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04800</wp:posOffset>
                  </wp:positionV>
                  <wp:extent cx="2042160" cy="814705"/>
                  <wp:effectExtent l="0" t="0" r="0" b="4445"/>
                  <wp:wrapSquare wrapText="bothSides"/>
                  <wp:docPr id="55723240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3240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Има два бутона „</w:t>
            </w:r>
            <w:r>
              <w:t xml:space="preserve">How Search works”. </w:t>
            </w:r>
          </w:p>
          <w:p w14:paraId="5D5A98B8" w14:textId="77777777" w:rsidR="00B9551D" w:rsidRDefault="00B9551D" w:rsidP="004228CA">
            <w:pPr>
              <w:spacing w:beforeLines="60" w:before="144" w:afterLines="60" w:after="144"/>
            </w:pPr>
          </w:p>
          <w:p w14:paraId="12EF1471" w14:textId="77777777" w:rsidR="00B9551D" w:rsidRDefault="00B9551D" w:rsidP="004228CA">
            <w:pPr>
              <w:spacing w:beforeLines="60" w:before="144" w:afterLines="60" w:after="144"/>
            </w:pPr>
          </w:p>
          <w:p w14:paraId="05B032FA" w14:textId="120CDC0B" w:rsidR="00B9551D" w:rsidRPr="00B9551D" w:rsidRDefault="00B9551D" w:rsidP="004228CA">
            <w:pPr>
              <w:spacing w:beforeLines="60" w:before="144" w:afterLines="60" w:after="144"/>
            </w:pPr>
          </w:p>
        </w:tc>
      </w:tr>
      <w:tr w:rsidR="009C7238" w:rsidRPr="0009046A" w14:paraId="72603D23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21256332" w14:textId="7F0FDA93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9182" w:type="dxa"/>
            <w:vAlign w:val="center"/>
          </w:tcPr>
          <w:p w14:paraId="679988FB" w14:textId="77777777" w:rsidR="009C7238" w:rsidRDefault="00F7595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утоните „</w:t>
            </w:r>
            <w:r>
              <w:t xml:space="preserve">Images” </w:t>
            </w:r>
            <w:r>
              <w:rPr>
                <w:lang w:val="bg-BG"/>
              </w:rPr>
              <w:t>и</w:t>
            </w:r>
            <w:r>
              <w:t xml:space="preserve"> “Gmail” </w:t>
            </w:r>
            <w:r>
              <w:rPr>
                <w:lang w:val="bg-BG"/>
              </w:rPr>
              <w:t xml:space="preserve">би трябвало да са един </w:t>
            </w:r>
            <w:r w:rsidRPr="00F7595A">
              <w:rPr>
                <w:b/>
                <w:bCs/>
                <w:lang w:val="bg-BG"/>
              </w:rPr>
              <w:t>до</w:t>
            </w:r>
            <w:r>
              <w:rPr>
                <w:lang w:val="bg-BG"/>
              </w:rPr>
              <w:t xml:space="preserve"> друг, а те са са един </w:t>
            </w:r>
            <w:r w:rsidRPr="00F7595A">
              <w:rPr>
                <w:b/>
                <w:bCs/>
                <w:lang w:val="bg-BG"/>
              </w:rPr>
              <w:t xml:space="preserve">под </w:t>
            </w:r>
            <w:r w:rsidRPr="00F7595A">
              <w:rPr>
                <w:lang w:val="bg-BG"/>
              </w:rPr>
              <w:t>друг</w:t>
            </w:r>
            <w:r>
              <w:rPr>
                <w:lang w:val="bg-BG"/>
              </w:rPr>
              <w:t>.</w:t>
            </w:r>
          </w:p>
          <w:p w14:paraId="325B4484" w14:textId="04E96699" w:rsidR="00F7595A" w:rsidRPr="00F7595A" w:rsidRDefault="00F7595A" w:rsidP="004228CA">
            <w:pPr>
              <w:spacing w:beforeLines="60" w:before="144" w:afterLines="60" w:after="144"/>
              <w:rPr>
                <w:lang w:val="bg-BG"/>
              </w:rPr>
            </w:pPr>
            <w:r w:rsidRPr="00F7595A">
              <w:rPr>
                <w:lang w:val="bg-BG"/>
              </w:rPr>
              <w:drawing>
                <wp:inline distT="0" distB="0" distL="0" distR="0" wp14:anchorId="0911B6DB" wp14:editId="07A096AD">
                  <wp:extent cx="663278" cy="678526"/>
                  <wp:effectExtent l="0" t="0" r="3810" b="7620"/>
                  <wp:docPr id="137659611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961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78" cy="67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238" w:rsidRPr="0009046A" w14:paraId="39FFE0E3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6010116B" w14:textId="4426E544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182" w:type="dxa"/>
            <w:vAlign w:val="center"/>
          </w:tcPr>
          <w:p w14:paraId="1C307A41" w14:textId="77777777" w:rsidR="009C7238" w:rsidRDefault="00F7595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изайна на бутона „</w:t>
            </w:r>
            <w:r>
              <w:t xml:space="preserve">Search by voice” e </w:t>
            </w:r>
            <w:r>
              <w:rPr>
                <w:lang w:val="bg-BG"/>
              </w:rPr>
              <w:t>различен от очаквания.</w:t>
            </w:r>
          </w:p>
          <w:p w14:paraId="637927FC" w14:textId="1A0D97EA" w:rsidR="00F7595A" w:rsidRPr="00F7595A" w:rsidRDefault="00F7595A" w:rsidP="004228CA">
            <w:pPr>
              <w:spacing w:beforeLines="60" w:before="144" w:afterLines="60" w:after="144"/>
              <w:rPr>
                <w:lang w:val="bg-BG"/>
              </w:rPr>
            </w:pPr>
            <w:r w:rsidRPr="00F7595A">
              <w:rPr>
                <w:lang w:val="bg-BG"/>
              </w:rPr>
              <w:drawing>
                <wp:inline distT="0" distB="0" distL="0" distR="0" wp14:anchorId="1689BA16" wp14:editId="3CB49BCF">
                  <wp:extent cx="968234" cy="1105464"/>
                  <wp:effectExtent l="0" t="0" r="3810" b="0"/>
                  <wp:docPr id="146928505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850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234" cy="11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238" w:rsidRPr="0009046A" w14:paraId="58AC0129" w14:textId="77777777" w:rsidTr="009C7238">
        <w:trPr>
          <w:trHeight w:val="533"/>
        </w:trPr>
        <w:tc>
          <w:tcPr>
            <w:tcW w:w="1266" w:type="dxa"/>
            <w:vAlign w:val="center"/>
          </w:tcPr>
          <w:p w14:paraId="2E719A39" w14:textId="740424BE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9182" w:type="dxa"/>
            <w:vAlign w:val="center"/>
          </w:tcPr>
          <w:p w14:paraId="5736496F" w14:textId="11AA63D7" w:rsidR="009C7238" w:rsidRPr="00F7595A" w:rsidRDefault="00F7595A" w:rsidP="004228CA">
            <w:pPr>
              <w:spacing w:beforeLines="60" w:before="144" w:afterLines="60" w:after="144"/>
            </w:pPr>
            <w:r w:rsidRPr="00F7595A">
              <w:drawing>
                <wp:anchor distT="0" distB="0" distL="114300" distR="114300" simplePos="0" relativeHeight="251660288" behindDoc="0" locked="0" layoutInCell="1" allowOverlap="1" wp14:anchorId="379E96B4" wp14:editId="6BC2B67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14325</wp:posOffset>
                  </wp:positionV>
                  <wp:extent cx="815340" cy="853440"/>
                  <wp:effectExtent l="0" t="0" r="3810" b="3810"/>
                  <wp:wrapSquare wrapText="bothSides"/>
                  <wp:docPr id="160659334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9334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Липсва една точица в бутона „</w:t>
            </w:r>
            <w:r>
              <w:t xml:space="preserve">Google Apps”. </w:t>
            </w:r>
          </w:p>
        </w:tc>
      </w:tr>
      <w:tr w:rsidR="009C7238" w:rsidRPr="0009046A" w14:paraId="16A82CD3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626294A9" w14:textId="1F2DC712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8</w:t>
            </w:r>
          </w:p>
        </w:tc>
        <w:tc>
          <w:tcPr>
            <w:tcW w:w="9182" w:type="dxa"/>
            <w:vAlign w:val="center"/>
          </w:tcPr>
          <w:p w14:paraId="7AEDFA4C" w14:textId="35E54E05" w:rsidR="009C7238" w:rsidRPr="00F7595A" w:rsidRDefault="00F7595A" w:rsidP="004228CA">
            <w:pPr>
              <w:spacing w:beforeLines="60" w:before="144" w:afterLines="60" w:after="144"/>
            </w:pPr>
            <w:r w:rsidRPr="00F7595A">
              <w:drawing>
                <wp:anchor distT="0" distB="0" distL="114300" distR="114300" simplePos="0" relativeHeight="251661312" behindDoc="0" locked="0" layoutInCell="1" allowOverlap="1" wp14:anchorId="5CDBD3C5" wp14:editId="6BA3F8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040</wp:posOffset>
                  </wp:positionV>
                  <wp:extent cx="2279015" cy="883920"/>
                  <wp:effectExtent l="0" t="0" r="6985" b="0"/>
                  <wp:wrapSquare wrapText="bothSides"/>
                  <wp:docPr id="200353869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3869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 xml:space="preserve">Липсва бутон „ </w:t>
            </w:r>
            <w:r>
              <w:t xml:space="preserve">Privacy”. </w:t>
            </w:r>
          </w:p>
        </w:tc>
      </w:tr>
      <w:tr w:rsidR="009C7238" w:rsidRPr="0009046A" w14:paraId="20247E49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38474CD4" w14:textId="788059CE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9</w:t>
            </w:r>
          </w:p>
        </w:tc>
        <w:tc>
          <w:tcPr>
            <w:tcW w:w="9182" w:type="dxa"/>
            <w:vAlign w:val="center"/>
          </w:tcPr>
          <w:p w14:paraId="225B359D" w14:textId="2E7CA387" w:rsidR="009C7238" w:rsidRPr="00EC1A1A" w:rsidRDefault="00F7595A" w:rsidP="004228CA">
            <w:pPr>
              <w:spacing w:beforeLines="60" w:before="144" w:afterLines="60" w:after="144"/>
            </w:pPr>
            <w:r>
              <w:rPr>
                <w:lang w:val="bg-BG"/>
              </w:rPr>
              <w:t>Липсват бутоните „</w:t>
            </w:r>
            <w:r>
              <w:t>Bu</w:t>
            </w:r>
            <w:r w:rsidR="00EC1A1A">
              <w:t xml:space="preserve">siness” </w:t>
            </w:r>
            <w:r w:rsidR="00EC1A1A">
              <w:rPr>
                <w:lang w:val="bg-BG"/>
              </w:rPr>
              <w:t>и „</w:t>
            </w:r>
            <w:r w:rsidR="00EC1A1A">
              <w:t xml:space="preserve">Advertising”. </w:t>
            </w:r>
            <w:r w:rsidR="00EC1A1A" w:rsidRPr="00EC1A1A">
              <w:drawing>
                <wp:inline distT="0" distB="0" distL="0" distR="0" wp14:anchorId="7E9A3BC5" wp14:editId="7DF3EA93">
                  <wp:extent cx="3278272" cy="975858"/>
                  <wp:effectExtent l="0" t="0" r="0" b="0"/>
                  <wp:docPr id="9641459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45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72" cy="97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238" w:rsidRPr="0009046A" w14:paraId="478D5BCD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01AEB0AC" w14:textId="73CC7F3D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0</w:t>
            </w:r>
          </w:p>
        </w:tc>
        <w:tc>
          <w:tcPr>
            <w:tcW w:w="9182" w:type="dxa"/>
            <w:vAlign w:val="center"/>
          </w:tcPr>
          <w:p w14:paraId="25BC6577" w14:textId="1AF5608B" w:rsidR="009C7238" w:rsidRPr="00EC1A1A" w:rsidRDefault="00EC1A1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Цветовете на буквите „</w:t>
            </w:r>
            <w:r>
              <w:t xml:space="preserve">g” </w:t>
            </w:r>
            <w:r>
              <w:rPr>
                <w:lang w:val="bg-BG"/>
              </w:rPr>
              <w:t>и „</w:t>
            </w:r>
            <w:r>
              <w:t xml:space="preserve">l” </w:t>
            </w:r>
            <w:r>
              <w:rPr>
                <w:lang w:val="bg-BG"/>
              </w:rPr>
              <w:t xml:space="preserve">в надписа </w:t>
            </w:r>
            <w:r>
              <w:t xml:space="preserve">“Google” </w:t>
            </w:r>
            <w:r>
              <w:rPr>
                <w:lang w:val="bg-BG"/>
              </w:rPr>
              <w:t xml:space="preserve">са разменени. </w:t>
            </w:r>
            <w:r w:rsidRPr="00EC1A1A">
              <w:rPr>
                <w:lang w:val="bg-BG"/>
              </w:rPr>
              <w:drawing>
                <wp:inline distT="0" distB="0" distL="0" distR="0" wp14:anchorId="52857875" wp14:editId="656AF0AD">
                  <wp:extent cx="2523507" cy="1044473"/>
                  <wp:effectExtent l="0" t="0" r="0" b="3810"/>
                  <wp:docPr id="70293355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3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07" cy="104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238" w:rsidRPr="0009046A" w14:paraId="40AD33D0" w14:textId="77777777" w:rsidTr="009C7238">
        <w:trPr>
          <w:trHeight w:val="533"/>
        </w:trPr>
        <w:tc>
          <w:tcPr>
            <w:tcW w:w="1266" w:type="dxa"/>
            <w:vAlign w:val="center"/>
          </w:tcPr>
          <w:p w14:paraId="52564DCD" w14:textId="16E736AE" w:rsidR="009C7238" w:rsidRDefault="009C723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1</w:t>
            </w:r>
          </w:p>
        </w:tc>
        <w:tc>
          <w:tcPr>
            <w:tcW w:w="9182" w:type="dxa"/>
            <w:vAlign w:val="center"/>
          </w:tcPr>
          <w:p w14:paraId="53F387CA" w14:textId="2C04350C" w:rsidR="009C7238" w:rsidRPr="00EC1A1A" w:rsidRDefault="00EC1A1A" w:rsidP="004228CA">
            <w:pPr>
              <w:spacing w:beforeLines="60" w:before="144" w:afterLines="60" w:after="144"/>
              <w:rPr>
                <w:lang w:val="bg-BG"/>
              </w:rPr>
            </w:pPr>
            <w:r w:rsidRPr="00EC1A1A">
              <w:rPr>
                <w:lang w:val="bg-BG"/>
              </w:rPr>
              <w:drawing>
                <wp:anchor distT="0" distB="0" distL="114300" distR="114300" simplePos="0" relativeHeight="251662336" behindDoc="0" locked="0" layoutInCell="1" allowOverlap="1" wp14:anchorId="01383400" wp14:editId="31587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9105</wp:posOffset>
                  </wp:positionV>
                  <wp:extent cx="1021080" cy="678180"/>
                  <wp:effectExtent l="0" t="0" r="7620" b="7620"/>
                  <wp:wrapSquare wrapText="bothSides"/>
                  <wp:docPr id="21520455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0455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 xml:space="preserve">Иконката на лупата в полето за търсене е наклонена на ляво, а би трябвало да е наклонена на ляво. </w:t>
            </w:r>
          </w:p>
        </w:tc>
      </w:tr>
      <w:tr w:rsidR="009C7238" w:rsidRPr="0009046A" w14:paraId="34073B99" w14:textId="77777777" w:rsidTr="009C7238">
        <w:trPr>
          <w:trHeight w:val="522"/>
        </w:trPr>
        <w:tc>
          <w:tcPr>
            <w:tcW w:w="1266" w:type="dxa"/>
            <w:vAlign w:val="center"/>
          </w:tcPr>
          <w:p w14:paraId="085FE028" w14:textId="2AEC19DD" w:rsidR="009C7238" w:rsidRDefault="009C7238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2</w:t>
            </w:r>
          </w:p>
        </w:tc>
        <w:tc>
          <w:tcPr>
            <w:tcW w:w="9182" w:type="dxa"/>
            <w:vAlign w:val="center"/>
          </w:tcPr>
          <w:p w14:paraId="6127196C" w14:textId="336EC8E3" w:rsidR="009C7238" w:rsidRPr="00D05DED" w:rsidRDefault="00D05DED" w:rsidP="004228CA">
            <w:pPr>
              <w:spacing w:beforeLines="60" w:before="144" w:afterLines="60" w:after="144"/>
            </w:pPr>
            <w:r w:rsidRPr="00D05DED">
              <w:drawing>
                <wp:anchor distT="0" distB="0" distL="114300" distR="114300" simplePos="0" relativeHeight="251663360" behindDoc="0" locked="0" layoutInCell="1" allowOverlap="1" wp14:anchorId="0189394E" wp14:editId="4875C3F2">
                  <wp:simplePos x="0" y="0"/>
                  <wp:positionH relativeFrom="column">
                    <wp:posOffset>-1271270</wp:posOffset>
                  </wp:positionH>
                  <wp:positionV relativeFrom="paragraph">
                    <wp:posOffset>280035</wp:posOffset>
                  </wp:positionV>
                  <wp:extent cx="1363980" cy="510540"/>
                  <wp:effectExtent l="0" t="0" r="7620" b="3810"/>
                  <wp:wrapSquare wrapText="bothSides"/>
                  <wp:docPr id="179241017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10173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Има правописна грешка в бутона „</w:t>
            </w:r>
            <w:r>
              <w:t>I’m Feeling Lucky”.</w:t>
            </w:r>
          </w:p>
        </w:tc>
      </w:tr>
    </w:tbl>
    <w:p w14:paraId="54700A4C" w14:textId="71EEF70A" w:rsidR="004228CA" w:rsidRDefault="004039A8" w:rsidP="004228CA">
      <w:pPr>
        <w:pStyle w:val="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171A2D2" w14:textId="2BB4905E" w:rsidR="00C263D9" w:rsidRPr="00D05DED" w:rsidRDefault="00F14B38" w:rsidP="002B60D7">
            <w:pPr>
              <w:spacing w:beforeLines="60" w:before="144" w:afterLines="60" w:after="144"/>
            </w:pPr>
            <w:r w:rsidRPr="00F14B38">
              <w:drawing>
                <wp:anchor distT="0" distB="0" distL="114300" distR="114300" simplePos="0" relativeHeight="251664384" behindDoc="0" locked="0" layoutInCell="1" allowOverlap="1" wp14:anchorId="7F6067A0" wp14:editId="72D17011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305435</wp:posOffset>
                  </wp:positionV>
                  <wp:extent cx="2934970" cy="822960"/>
                  <wp:effectExtent l="0" t="0" r="0" b="0"/>
                  <wp:wrapSquare wrapText="bothSides"/>
                  <wp:docPr id="28350520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05206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DED">
              <w:rPr>
                <w:lang w:val="bg-BG"/>
              </w:rPr>
              <w:t>Липсва бутон „</w:t>
            </w:r>
            <w:r w:rsidR="00D05DED">
              <w:t xml:space="preserve">View” </w:t>
            </w:r>
            <w:r>
              <w:t>.</w:t>
            </w:r>
            <w:r w:rsidRPr="00F14B38">
              <w:t xml:space="preserve"> 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43CA6078" w:rsidR="00C263D9" w:rsidRPr="00F14B38" w:rsidRDefault="00F14B38" w:rsidP="002B60D7">
            <w:pPr>
              <w:spacing w:beforeLines="60" w:before="144" w:afterLines="60" w:after="144"/>
            </w:pPr>
            <w:r w:rsidRPr="00F14B38">
              <w:drawing>
                <wp:anchor distT="0" distB="0" distL="114300" distR="114300" simplePos="0" relativeHeight="251665408" behindDoc="0" locked="0" layoutInCell="1" allowOverlap="1" wp14:anchorId="1A0D743D" wp14:editId="178B861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83235</wp:posOffset>
                  </wp:positionV>
                  <wp:extent cx="2431415" cy="807720"/>
                  <wp:effectExtent l="0" t="0" r="6985" b="0"/>
                  <wp:wrapSquare wrapText="bothSides"/>
                  <wp:docPr id="165420454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0454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Липсва име на текстовия документ. Ако не е въведено има би трябвало на неговото място да има надпис „</w:t>
            </w:r>
            <w:r>
              <w:t xml:space="preserve"> New Text Document”. 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169CFB6F" w:rsidR="00C263D9" w:rsidRPr="008B433D" w:rsidRDefault="00F14B3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7D2D7ACE" w14:textId="77777777" w:rsidR="00C263D9" w:rsidRDefault="00F14B38" w:rsidP="002B60D7">
            <w:pPr>
              <w:spacing w:beforeLines="60" w:before="144" w:afterLines="60" w:after="144"/>
            </w:pPr>
            <w:r>
              <w:rPr>
                <w:lang w:val="bg-BG"/>
              </w:rPr>
              <w:t>Липсва бутон „</w:t>
            </w:r>
            <w:r>
              <w:t xml:space="preserve">Exit” </w:t>
            </w:r>
            <w:r>
              <w:rPr>
                <w:lang w:val="bg-BG"/>
              </w:rPr>
              <w:t>в падащото меню „</w:t>
            </w:r>
            <w:r>
              <w:t>File”.</w:t>
            </w:r>
          </w:p>
          <w:p w14:paraId="6EF7535E" w14:textId="7E6EFF5A" w:rsidR="00632642" w:rsidRPr="00F14B38" w:rsidRDefault="00632642" w:rsidP="002B60D7">
            <w:pPr>
              <w:spacing w:beforeLines="60" w:before="144" w:afterLines="60" w:after="144"/>
            </w:pPr>
            <w:r w:rsidRPr="00632642">
              <w:drawing>
                <wp:inline distT="0" distB="0" distL="0" distR="0" wp14:anchorId="03472034" wp14:editId="5AAB0BC8">
                  <wp:extent cx="2744600" cy="2477764"/>
                  <wp:effectExtent l="0" t="0" r="0" b="0"/>
                  <wp:docPr id="125625334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533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00" cy="247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38" w14:paraId="20AF2E2A" w14:textId="77777777" w:rsidTr="00DD5EB3">
        <w:tc>
          <w:tcPr>
            <w:tcW w:w="1271" w:type="dxa"/>
            <w:vAlign w:val="center"/>
          </w:tcPr>
          <w:p w14:paraId="7B0B5B54" w14:textId="317254D8" w:rsidR="00F14B38" w:rsidRPr="008B433D" w:rsidRDefault="00F14B3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7DBB977A" w14:textId="25347783" w:rsidR="00F14B38" w:rsidRPr="00632642" w:rsidRDefault="00632642" w:rsidP="002B60D7">
            <w:pPr>
              <w:spacing w:beforeLines="60" w:before="144" w:afterLines="60" w:after="144"/>
            </w:pPr>
            <w:r w:rsidRPr="00632642">
              <w:drawing>
                <wp:anchor distT="0" distB="0" distL="114300" distR="114300" simplePos="0" relativeHeight="251666432" behindDoc="0" locked="0" layoutInCell="1" allowOverlap="1" wp14:anchorId="6C6FB549" wp14:editId="7E8401D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54965</wp:posOffset>
                  </wp:positionV>
                  <wp:extent cx="1913255" cy="716280"/>
                  <wp:effectExtent l="0" t="0" r="0" b="7620"/>
                  <wp:wrapSquare wrapText="bothSides"/>
                  <wp:docPr id="71047457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74575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Липсват бутоните „</w:t>
            </w:r>
            <w:r>
              <w:t xml:space="preserve">Minimize” </w:t>
            </w:r>
            <w:r>
              <w:rPr>
                <w:lang w:val="bg-BG"/>
              </w:rPr>
              <w:t>и</w:t>
            </w:r>
            <w:r>
              <w:t xml:space="preserve"> “Maximize”. </w:t>
            </w:r>
          </w:p>
        </w:tc>
      </w:tr>
      <w:tr w:rsidR="00F14B38" w14:paraId="5EDB3217" w14:textId="77777777" w:rsidTr="00DD5EB3">
        <w:tc>
          <w:tcPr>
            <w:tcW w:w="1271" w:type="dxa"/>
            <w:vAlign w:val="center"/>
          </w:tcPr>
          <w:p w14:paraId="45F93824" w14:textId="0CD0521E" w:rsidR="00F14B38" w:rsidRPr="008B433D" w:rsidRDefault="00F14B3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04EBA30F" w14:textId="2AB1BE63" w:rsidR="00F14B38" w:rsidRPr="00632642" w:rsidRDefault="00632642" w:rsidP="002B60D7">
            <w:pPr>
              <w:spacing w:beforeLines="60" w:before="144" w:afterLines="60" w:after="144"/>
              <w:rPr>
                <w:lang w:val="bg-BG"/>
              </w:rPr>
            </w:pPr>
            <w:r w:rsidRPr="00632642">
              <w:rPr>
                <w:lang w:val="bg-BG"/>
              </w:rPr>
              <w:drawing>
                <wp:anchor distT="0" distB="0" distL="114300" distR="114300" simplePos="0" relativeHeight="251667456" behindDoc="0" locked="0" layoutInCell="1" allowOverlap="1" wp14:anchorId="6E5B76E5" wp14:editId="11618D8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05765</wp:posOffset>
                  </wp:positionV>
                  <wp:extent cx="1082040" cy="845820"/>
                  <wp:effectExtent l="0" t="0" r="3810" b="0"/>
                  <wp:wrapSquare wrapText="bothSides"/>
                  <wp:docPr id="136978031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780314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Бутона „</w:t>
            </w:r>
            <w:r>
              <w:t xml:space="preserve">Close” </w:t>
            </w:r>
            <w:r>
              <w:rPr>
                <w:lang w:val="bg-BG"/>
              </w:rPr>
              <w:t xml:space="preserve">е деформиран. </w:t>
            </w:r>
          </w:p>
        </w:tc>
      </w:tr>
      <w:tr w:rsidR="00F14B38" w14:paraId="164DD80B" w14:textId="77777777" w:rsidTr="00DD5EB3">
        <w:tc>
          <w:tcPr>
            <w:tcW w:w="1271" w:type="dxa"/>
            <w:vAlign w:val="center"/>
          </w:tcPr>
          <w:p w14:paraId="6B406F06" w14:textId="24564FFD" w:rsidR="00F14B38" w:rsidRPr="008B433D" w:rsidRDefault="00F14B3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F02F28" w14:textId="7FE1B820" w:rsidR="00F14B38" w:rsidRPr="00632642" w:rsidRDefault="00632642" w:rsidP="002B60D7">
            <w:pPr>
              <w:spacing w:beforeLines="60" w:before="144" w:afterLines="60" w:after="144"/>
              <w:rPr>
                <w:lang w:val="bg-BG"/>
              </w:rPr>
            </w:pPr>
            <w:r w:rsidRPr="00632642">
              <w:drawing>
                <wp:anchor distT="0" distB="0" distL="114300" distR="114300" simplePos="0" relativeHeight="251668480" behindDoc="0" locked="0" layoutInCell="1" allowOverlap="1" wp14:anchorId="462A96DE" wp14:editId="7EEC9BC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69900</wp:posOffset>
                  </wp:positionV>
                  <wp:extent cx="2232660" cy="2106930"/>
                  <wp:effectExtent l="0" t="0" r="0" b="7620"/>
                  <wp:wrapSquare wrapText="bothSides"/>
                  <wp:docPr id="17285792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7925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 xml:space="preserve">Срещу опциите </w:t>
            </w:r>
            <w:r>
              <w:t xml:space="preserve">“Open” </w:t>
            </w:r>
            <w:r>
              <w:rPr>
                <w:lang w:val="bg-BG"/>
              </w:rPr>
              <w:t xml:space="preserve">и </w:t>
            </w:r>
            <w:r>
              <w:t xml:space="preserve">“Print” </w:t>
            </w:r>
            <w:r>
              <w:rPr>
                <w:lang w:val="bg-BG"/>
              </w:rPr>
              <w:t>в падащото меню „</w:t>
            </w:r>
            <w:r>
              <w:t xml:space="preserve">File” , </w:t>
            </w:r>
            <w:r>
              <w:rPr>
                <w:lang w:val="bg-BG"/>
              </w:rPr>
              <w:t>липсват клавишните комбинации за бързите команди.</w:t>
            </w:r>
          </w:p>
        </w:tc>
      </w:tr>
      <w:tr w:rsidR="00F14B38" w14:paraId="7E619724" w14:textId="77777777" w:rsidTr="00DD5EB3">
        <w:tc>
          <w:tcPr>
            <w:tcW w:w="1271" w:type="dxa"/>
            <w:vAlign w:val="center"/>
          </w:tcPr>
          <w:p w14:paraId="1C3145D0" w14:textId="356183E8" w:rsidR="00F14B38" w:rsidRPr="008B433D" w:rsidRDefault="00F14B3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9500877" w14:textId="2D479D2C" w:rsidR="00F14B38" w:rsidRPr="00F8194E" w:rsidRDefault="00F8194E" w:rsidP="002B60D7">
            <w:pPr>
              <w:spacing w:beforeLines="60" w:before="144" w:afterLines="60" w:after="144"/>
              <w:rPr>
                <w:lang w:val="bg-BG"/>
              </w:rPr>
            </w:pPr>
            <w:r w:rsidRPr="00F8194E">
              <w:rPr>
                <w:lang w:val="bg-BG"/>
              </w:rPr>
              <w:drawing>
                <wp:anchor distT="0" distB="0" distL="114300" distR="114300" simplePos="0" relativeHeight="251669504" behindDoc="0" locked="0" layoutInCell="1" allowOverlap="1" wp14:anchorId="0B20354F" wp14:editId="4EBFC3BD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69875</wp:posOffset>
                  </wp:positionV>
                  <wp:extent cx="1318895" cy="891540"/>
                  <wp:effectExtent l="0" t="0" r="0" b="3810"/>
                  <wp:wrapSquare wrapText="bothSides"/>
                  <wp:docPr id="186798167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81677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 xml:space="preserve">Срелката за дясно в долния десен ъгъл е червена. Очакваме да е сива. </w:t>
            </w:r>
          </w:p>
        </w:tc>
      </w:tr>
      <w:tr w:rsidR="00F14B38" w14:paraId="2FB09C16" w14:textId="77777777" w:rsidTr="00DD5EB3">
        <w:tc>
          <w:tcPr>
            <w:tcW w:w="1271" w:type="dxa"/>
            <w:vAlign w:val="center"/>
          </w:tcPr>
          <w:p w14:paraId="2BE8784D" w14:textId="0CD7BBA4" w:rsidR="00F14B38" w:rsidRDefault="00F14B3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105BE017" w14:textId="5BEC1316" w:rsidR="00F14B38" w:rsidRPr="00F8194E" w:rsidRDefault="00F8194E" w:rsidP="002B60D7">
            <w:pPr>
              <w:spacing w:beforeLines="60" w:before="144" w:afterLines="60" w:after="144"/>
              <w:rPr>
                <w:lang w:val="bg-BG"/>
              </w:rPr>
            </w:pPr>
            <w:r w:rsidRPr="00F8194E">
              <w:rPr>
                <w:lang w:val="bg-BG"/>
              </w:rPr>
              <w:drawing>
                <wp:anchor distT="0" distB="0" distL="114300" distR="114300" simplePos="0" relativeHeight="251670528" behindDoc="0" locked="0" layoutInCell="1" allowOverlap="1" wp14:anchorId="55F43126" wp14:editId="0653A45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06070</wp:posOffset>
                  </wp:positionV>
                  <wp:extent cx="822960" cy="739140"/>
                  <wp:effectExtent l="0" t="0" r="0" b="3810"/>
                  <wp:wrapSquare wrapText="bothSides"/>
                  <wp:docPr id="103470329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03292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Липсват графични елементи в долния десен ъгъл на прозореца.</w:t>
            </w:r>
            <w:r>
              <w:rPr>
                <w:noProof/>
              </w:rPr>
              <w:t xml:space="preserve"> </w:t>
            </w:r>
          </w:p>
        </w:tc>
      </w:tr>
      <w:tr w:rsidR="00F14B38" w14:paraId="37904662" w14:textId="77777777" w:rsidTr="00DD5EB3">
        <w:tc>
          <w:tcPr>
            <w:tcW w:w="1271" w:type="dxa"/>
            <w:vAlign w:val="center"/>
          </w:tcPr>
          <w:p w14:paraId="26347B96" w14:textId="6304212F" w:rsidR="00F14B38" w:rsidRDefault="00F14B3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4675FDA4" w14:textId="03673531" w:rsidR="00F14B38" w:rsidRPr="00F8194E" w:rsidRDefault="00F8194E" w:rsidP="002B60D7">
            <w:pPr>
              <w:spacing w:beforeLines="60" w:before="144" w:afterLines="60" w:after="144"/>
              <w:rPr>
                <w:lang w:val="bg-BG"/>
              </w:rPr>
            </w:pPr>
            <w:r w:rsidRPr="00F8194E">
              <w:drawing>
                <wp:anchor distT="0" distB="0" distL="114300" distR="114300" simplePos="0" relativeHeight="251671552" behindDoc="0" locked="0" layoutInCell="1" allowOverlap="1" wp14:anchorId="65643920" wp14:editId="434F49C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55600</wp:posOffset>
                  </wp:positionV>
                  <wp:extent cx="868680" cy="746760"/>
                  <wp:effectExtent l="0" t="0" r="7620" b="0"/>
                  <wp:wrapSquare wrapText="bothSides"/>
                  <wp:docPr id="26247359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47359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Иконката на програмата е различна от очакваното.</w:t>
            </w:r>
          </w:p>
        </w:tc>
      </w:tr>
      <w:tr w:rsidR="00F14B38" w14:paraId="09F58FDA" w14:textId="77777777" w:rsidTr="00DD5EB3">
        <w:tc>
          <w:tcPr>
            <w:tcW w:w="1271" w:type="dxa"/>
            <w:vAlign w:val="center"/>
          </w:tcPr>
          <w:p w14:paraId="6B15481E" w14:textId="5967810A" w:rsidR="00F14B38" w:rsidRDefault="00F14B3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2A7C9F3C" w14:textId="77777777" w:rsidR="00F14B38" w:rsidRDefault="00F14B38" w:rsidP="002B60D7">
            <w:pPr>
              <w:spacing w:beforeLines="60" w:before="144" w:afterLines="60" w:after="144"/>
            </w:pPr>
          </w:p>
        </w:tc>
      </w:tr>
    </w:tbl>
    <w:p w14:paraId="76BD97D8" w14:textId="2E2956BE" w:rsidR="004039A8" w:rsidRDefault="004039A8" w:rsidP="004039A8">
      <w:pPr>
        <w:pStyle w:val="2"/>
      </w:pPr>
      <w:bookmarkStart w:id="0" w:name="_Hlk118468875"/>
      <w:r w:rsidRPr="00B00C5D">
        <w:t xml:space="preserve">Докладване на </w:t>
      </w:r>
      <w:r w:rsidR="00FC33D9">
        <w:rPr>
          <w:lang w:val="bg-BG"/>
        </w:rPr>
        <w:t>бъгове</w:t>
      </w:r>
      <w:r>
        <w:t>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04435759" w:rsidR="00DD5EB3" w:rsidRPr="00DA7F95" w:rsidRDefault="00DA7F95" w:rsidP="002B60D7">
            <w:pPr>
              <w:spacing w:beforeLines="60" w:before="144" w:afterLines="60" w:after="144"/>
            </w:pPr>
            <w:r>
              <w:t>G-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5A1D365B" w:rsidR="00DD5EB3" w:rsidRDefault="00DA7F95" w:rsidP="002B60D7">
            <w:pPr>
              <w:spacing w:beforeLines="60" w:before="144" w:afterLines="60" w:after="144"/>
            </w:pPr>
            <w:r>
              <w:t>Immediate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276A9F59" w:rsidR="00DD5EB3" w:rsidRDefault="00DA7F95" w:rsidP="002B60D7">
            <w:pPr>
              <w:spacing w:beforeLines="60" w:before="144" w:afterLines="60" w:after="144"/>
            </w:pPr>
            <w:r>
              <w:t>Blocking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  <w:vAlign w:val="center"/>
          </w:tcPr>
          <w:p w14:paraId="69F7A0B9" w14:textId="65AEBA80" w:rsidR="004228CA" w:rsidRDefault="00601928" w:rsidP="002B60D7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  <w:vAlign w:val="center"/>
          </w:tcPr>
          <w:p w14:paraId="6503F891" w14:textId="0576C3B2" w:rsidR="004228CA" w:rsidRDefault="00601928" w:rsidP="002B60D7">
            <w:pPr>
              <w:spacing w:beforeLines="60" w:before="144" w:afterLines="60" w:after="144"/>
            </w:pPr>
            <w:r>
              <w:t>Daniela Doychinova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4E1AC03E" w:rsidR="00877D2F" w:rsidRDefault="00601928" w:rsidP="002B60D7">
            <w:pPr>
              <w:spacing w:beforeLines="60" w:before="144" w:afterLines="60" w:after="144"/>
            </w:pPr>
            <w:r>
              <w:t>23.11.2023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54409198" w:rsidR="00877D2F" w:rsidRDefault="00601928" w:rsidP="002B60D7">
            <w:pPr>
              <w:spacing w:beforeLines="60" w:before="144" w:afterLines="60" w:after="144"/>
            </w:pPr>
            <w:r>
              <w:t>To Do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29E399DD" w:rsidR="00877D2F" w:rsidRDefault="006D558D" w:rsidP="002B60D7">
            <w:pPr>
              <w:spacing w:beforeLines="60" w:before="144" w:afterLines="60" w:after="144"/>
            </w:pPr>
            <w:r>
              <w:t>Windows 10</w:t>
            </w:r>
            <w:r w:rsidR="00601928">
              <w:t>, Google Chrome</w:t>
            </w:r>
            <w:r w:rsidR="00601928">
              <w:rPr>
                <w:rFonts w:ascii="Segoe UI" w:hAnsi="Segoe UI" w:cs="Segoe UI"/>
                <w:color w:val="5F6368"/>
                <w:sz w:val="20"/>
                <w:szCs w:val="20"/>
                <w:shd w:val="clear" w:color="auto" w:fill="FFFFFF"/>
              </w:rPr>
              <w:t xml:space="preserve"> </w:t>
            </w:r>
            <w:r w:rsidR="00601928">
              <w:rPr>
                <w:rFonts w:ascii="Segoe UI" w:hAnsi="Segoe UI" w:cs="Segoe UI"/>
                <w:color w:val="5F6368"/>
                <w:sz w:val="20"/>
                <w:szCs w:val="20"/>
                <w:shd w:val="clear" w:color="auto" w:fill="FFFFFF"/>
              </w:rPr>
              <w:t>Version 119.0.6045.160</w:t>
            </w:r>
            <w:r>
              <w:rPr>
                <w:rFonts w:ascii="Segoe UI" w:hAnsi="Segoe UI" w:cs="Segoe UI"/>
                <w:color w:val="5F6368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Pr="00456E78">
                <w:rPr>
                  <w:rStyle w:val="a9"/>
                </w:rPr>
                <w:t>www.gmail.com/login</w:t>
              </w:r>
            </w:hyperlink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29703F56" w14:textId="5443FFA4" w:rsidR="00877D2F" w:rsidRDefault="00601928" w:rsidP="002B60D7">
            <w:pPr>
              <w:spacing w:beforeLines="60" w:before="144" w:afterLines="60" w:after="144"/>
            </w:pPr>
            <w:r>
              <w:t>“LogIn” button in Gmail does not work properly.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  <w:vAlign w:val="center"/>
          </w:tcPr>
          <w:p w14:paraId="3D52DFC8" w14:textId="66F1DE33" w:rsidR="00877D2F" w:rsidRDefault="00601928" w:rsidP="002B60D7">
            <w:pPr>
              <w:spacing w:beforeLines="60" w:before="144" w:afterLines="60" w:after="144"/>
            </w:pPr>
            <w:r>
              <w:t>When</w:t>
            </w:r>
            <w:r w:rsidR="006D558D">
              <w:t xml:space="preserve"> the user types email: </w:t>
            </w:r>
            <w:hyperlink r:id="rId29" w:history="1">
              <w:r w:rsidR="006D558D" w:rsidRPr="006D558D">
                <w:rPr>
                  <w:rStyle w:val="a9"/>
                  <w:color w:val="FF0000"/>
                  <w:u w:val="none"/>
                </w:rPr>
                <w:t>something@gmail.com</w:t>
              </w:r>
            </w:hyperlink>
            <w:r w:rsidR="006D558D">
              <w:t xml:space="preserve"> and password: </w:t>
            </w:r>
            <w:r w:rsidR="006D558D" w:rsidRPr="006D558D">
              <w:rPr>
                <w:color w:val="FF0000"/>
              </w:rPr>
              <w:t xml:space="preserve">somethingE!se123 </w:t>
            </w:r>
            <w:r w:rsidR="006D558D">
              <w:t xml:space="preserve">and </w:t>
            </w:r>
            <w:r>
              <w:t xml:space="preserve"> </w:t>
            </w:r>
            <w:r w:rsidR="006D558D">
              <w:t>click</w:t>
            </w:r>
            <w:r>
              <w:t xml:space="preserve"> the button “LogIn”</w:t>
            </w:r>
            <w:r w:rsidR="006D558D">
              <w:t>, he is navigated to</w:t>
            </w:r>
            <w:r>
              <w:t xml:space="preserve"> </w:t>
            </w:r>
            <w:hyperlink r:id="rId30" w:history="1">
              <w:r w:rsidRPr="00456E78">
                <w:rPr>
                  <w:rStyle w:val="a9"/>
                </w:rPr>
                <w:t>www.google.com</w:t>
              </w:r>
            </w:hyperlink>
            <w:r>
              <w:t xml:space="preserve"> 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14CC207C" w:rsidR="00877D2F" w:rsidRDefault="00601928" w:rsidP="002B60D7">
            <w:pPr>
              <w:spacing w:beforeLines="60" w:before="144" w:afterLines="60" w:after="144"/>
            </w:pPr>
            <w:r>
              <w:t>When clicked the “LogIn” button navigates the user to his profile in Gmail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3E879D96" w:rsidR="00877D2F" w:rsidRDefault="00601928" w:rsidP="002B60D7">
            <w:pPr>
              <w:spacing w:beforeLines="60" w:before="144" w:afterLines="60" w:after="144"/>
            </w:pPr>
            <w:r>
              <w:t xml:space="preserve">When pressed the button “LogIn” navigates the user to </w:t>
            </w:r>
            <w:hyperlink r:id="rId31" w:history="1">
              <w:r w:rsidRPr="00456E78">
                <w:rPr>
                  <w:rStyle w:val="a9"/>
                </w:rPr>
                <w:t>www.google.com</w:t>
              </w:r>
            </w:hyperlink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lastRenderedPageBreak/>
              <w:t>Стъпки за възпроизвеждане</w:t>
            </w:r>
          </w:p>
        </w:tc>
        <w:tc>
          <w:tcPr>
            <w:tcW w:w="8524" w:type="dxa"/>
            <w:vAlign w:val="center"/>
          </w:tcPr>
          <w:p w14:paraId="039678B7" w14:textId="77777777" w:rsidR="00877D2F" w:rsidRDefault="00601928" w:rsidP="00601928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oogle Chrome</w:t>
            </w:r>
          </w:p>
          <w:p w14:paraId="74741F1D" w14:textId="441695D4" w:rsidR="00601928" w:rsidRDefault="00601928" w:rsidP="00601928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Go to </w:t>
            </w:r>
            <w:hyperlink r:id="rId32" w:history="1">
              <w:r w:rsidRPr="00456E78">
                <w:rPr>
                  <w:rStyle w:val="a9"/>
                </w:rPr>
                <w:t>www.gmail.com/login</w:t>
              </w:r>
            </w:hyperlink>
          </w:p>
          <w:p w14:paraId="5A8CA94C" w14:textId="77777777" w:rsidR="00601928" w:rsidRDefault="00601928" w:rsidP="00601928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Type an existing e-mail and password</w:t>
            </w:r>
          </w:p>
          <w:p w14:paraId="45EA77BD" w14:textId="77777777" w:rsidR="00601928" w:rsidRDefault="00601928" w:rsidP="00601928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Click “LogIn”</w:t>
            </w:r>
          </w:p>
          <w:p w14:paraId="5794AD50" w14:textId="4C026730" w:rsidR="006D558D" w:rsidRDefault="006D558D" w:rsidP="00601928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Check the result.</w:t>
            </w:r>
          </w:p>
        </w:tc>
      </w:tr>
    </w:tbl>
    <w:p w14:paraId="69C34C79" w14:textId="297D8474" w:rsidR="004228CA" w:rsidRDefault="004039A8" w:rsidP="004228CA">
      <w:pPr>
        <w:pStyle w:val="2"/>
      </w:pPr>
      <w:r w:rsidRPr="00B00C5D">
        <w:t xml:space="preserve">Докладване на </w:t>
      </w:r>
      <w:r w:rsidR="00FC33D9">
        <w:rPr>
          <w:lang w:val="bg-BG"/>
        </w:rPr>
        <w:t>бъгове</w:t>
      </w:r>
      <w:r>
        <w:t xml:space="preserve">: </w:t>
      </w:r>
      <w:r w:rsidRPr="00AB460B">
        <w:t>Нулиране на паро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AD685B" w:rsidRPr="0009046A" w14:paraId="4407AA38" w14:textId="77777777" w:rsidTr="00AD685B">
        <w:tc>
          <w:tcPr>
            <w:tcW w:w="1961" w:type="dxa"/>
          </w:tcPr>
          <w:p w14:paraId="57DDD8C8" w14:textId="77777777" w:rsidR="00AD685B" w:rsidRPr="00F55C8B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</w:tcPr>
          <w:p w14:paraId="74D254AF" w14:textId="6E04F9F8" w:rsidR="00AD685B" w:rsidRPr="00DA7F95" w:rsidRDefault="00AD685B" w:rsidP="00620368">
            <w:pPr>
              <w:spacing w:beforeLines="60" w:before="144" w:afterLines="60" w:after="144"/>
            </w:pPr>
            <w:r>
              <w:t>SP</w:t>
            </w:r>
            <w:r>
              <w:t>-1</w:t>
            </w:r>
          </w:p>
        </w:tc>
      </w:tr>
      <w:tr w:rsidR="00AD685B" w14:paraId="755B777E" w14:textId="77777777" w:rsidTr="00AD685B">
        <w:tc>
          <w:tcPr>
            <w:tcW w:w="1961" w:type="dxa"/>
          </w:tcPr>
          <w:p w14:paraId="751A0EDE" w14:textId="77777777" w:rsidR="00AD685B" w:rsidRPr="004039A8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</w:tcPr>
          <w:p w14:paraId="03B94367" w14:textId="7E7DA939" w:rsidR="00AD685B" w:rsidRDefault="00AD685B" w:rsidP="00620368">
            <w:pPr>
              <w:spacing w:beforeLines="60" w:before="144" w:afterLines="60" w:after="144"/>
            </w:pPr>
            <w:r>
              <w:t>Next Release</w:t>
            </w:r>
          </w:p>
        </w:tc>
      </w:tr>
      <w:tr w:rsidR="00AD685B" w14:paraId="626C3E53" w14:textId="77777777" w:rsidTr="00AD685B">
        <w:tc>
          <w:tcPr>
            <w:tcW w:w="1961" w:type="dxa"/>
          </w:tcPr>
          <w:p w14:paraId="51041C00" w14:textId="77777777" w:rsidR="00AD685B" w:rsidRPr="004039A8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</w:tcPr>
          <w:p w14:paraId="25B31653" w14:textId="6116469C" w:rsidR="00AD685B" w:rsidRPr="00AD685B" w:rsidRDefault="00AD685B" w:rsidP="00620368">
            <w:pPr>
              <w:spacing w:beforeLines="60" w:before="144" w:afterLines="60" w:after="144"/>
            </w:pPr>
            <w:r>
              <w:t>High</w:t>
            </w:r>
          </w:p>
        </w:tc>
      </w:tr>
      <w:tr w:rsidR="00AD685B" w14:paraId="6F6EA967" w14:textId="77777777" w:rsidTr="00AD685B">
        <w:tc>
          <w:tcPr>
            <w:tcW w:w="1961" w:type="dxa"/>
          </w:tcPr>
          <w:p w14:paraId="6D9FDDA0" w14:textId="77777777" w:rsidR="00AD685B" w:rsidRPr="004228CA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</w:tcPr>
          <w:p w14:paraId="29063D69" w14:textId="77777777" w:rsidR="00AD685B" w:rsidRDefault="00AD685B" w:rsidP="00620368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AD685B" w14:paraId="0C6B5BDF" w14:textId="77777777" w:rsidTr="00AD685B">
        <w:tc>
          <w:tcPr>
            <w:tcW w:w="1961" w:type="dxa"/>
          </w:tcPr>
          <w:p w14:paraId="0365C078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</w:tcPr>
          <w:p w14:paraId="71956C5F" w14:textId="77777777" w:rsidR="00AD685B" w:rsidRDefault="00AD685B" w:rsidP="00620368">
            <w:pPr>
              <w:spacing w:beforeLines="60" w:before="144" w:afterLines="60" w:after="144"/>
            </w:pPr>
            <w:r>
              <w:t>Daniela Doychinova</w:t>
            </w:r>
          </w:p>
        </w:tc>
      </w:tr>
      <w:tr w:rsidR="00AD685B" w14:paraId="2AB83872" w14:textId="77777777" w:rsidTr="00AD685B">
        <w:tc>
          <w:tcPr>
            <w:tcW w:w="1961" w:type="dxa"/>
          </w:tcPr>
          <w:p w14:paraId="0DB02819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14:paraId="39FEEF65" w14:textId="77777777" w:rsidR="00AD685B" w:rsidRPr="004039A8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</w:tcPr>
          <w:p w14:paraId="0432C4E5" w14:textId="77777777" w:rsidR="00AD685B" w:rsidRDefault="00AD685B" w:rsidP="00620368">
            <w:pPr>
              <w:spacing w:beforeLines="60" w:before="144" w:afterLines="60" w:after="144"/>
            </w:pPr>
            <w:r>
              <w:t>23.11.2023</w:t>
            </w:r>
          </w:p>
        </w:tc>
      </w:tr>
      <w:tr w:rsidR="00AD685B" w14:paraId="4717FE7B" w14:textId="77777777" w:rsidTr="00AD685B">
        <w:tc>
          <w:tcPr>
            <w:tcW w:w="1961" w:type="dxa"/>
          </w:tcPr>
          <w:p w14:paraId="785A2A2E" w14:textId="77777777" w:rsidR="00AD685B" w:rsidRPr="004039A8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</w:tcPr>
          <w:p w14:paraId="36110C77" w14:textId="77777777" w:rsidR="00AD685B" w:rsidRDefault="00AD685B" w:rsidP="00620368">
            <w:pPr>
              <w:spacing w:beforeLines="60" w:before="144" w:afterLines="60" w:after="144"/>
            </w:pPr>
            <w:r>
              <w:t>To Do</w:t>
            </w:r>
          </w:p>
        </w:tc>
      </w:tr>
      <w:tr w:rsidR="00AD685B" w14:paraId="500CE0F6" w14:textId="77777777" w:rsidTr="00AD685B">
        <w:tc>
          <w:tcPr>
            <w:tcW w:w="1961" w:type="dxa"/>
          </w:tcPr>
          <w:p w14:paraId="7E8A98EF" w14:textId="77777777" w:rsidR="00AD685B" w:rsidRPr="004039A8" w:rsidRDefault="00AD685B" w:rsidP="0062036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</w:tcPr>
          <w:p w14:paraId="261A0A61" w14:textId="4A53D43E" w:rsidR="00AD685B" w:rsidRDefault="00AD685B" w:rsidP="00620368">
            <w:pPr>
              <w:spacing w:beforeLines="60" w:before="144" w:afterLines="60" w:after="144"/>
            </w:pPr>
            <w:r>
              <w:t xml:space="preserve">iOS 17.1.1, Safari, </w:t>
            </w:r>
            <w:r>
              <w:rPr>
                <w:color w:val="000000"/>
                <w:sz w:val="27"/>
                <w:szCs w:val="27"/>
              </w:rPr>
              <w:t>samplepage.com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D685B" w14:paraId="7C32F341" w14:textId="77777777" w:rsidTr="00AD685B">
        <w:tc>
          <w:tcPr>
            <w:tcW w:w="1961" w:type="dxa"/>
          </w:tcPr>
          <w:p w14:paraId="191F2046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</w:tcPr>
          <w:p w14:paraId="5A25EE47" w14:textId="4E8429A6" w:rsidR="00AD685B" w:rsidRDefault="00AD685B" w:rsidP="00620368">
            <w:pPr>
              <w:spacing w:beforeLines="60" w:before="144" w:afterLines="60" w:after="144"/>
            </w:pPr>
            <w:r>
              <w:t>The site sends two emails.</w:t>
            </w:r>
          </w:p>
        </w:tc>
      </w:tr>
      <w:tr w:rsidR="00AD685B" w14:paraId="678DDC9E" w14:textId="77777777" w:rsidTr="00AD685B">
        <w:tc>
          <w:tcPr>
            <w:tcW w:w="1961" w:type="dxa"/>
          </w:tcPr>
          <w:p w14:paraId="49AB002B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</w:tcPr>
          <w:p w14:paraId="40325FB1" w14:textId="2F3D6FAC" w:rsidR="00AD685B" w:rsidRPr="00706C60" w:rsidRDefault="00AD685B" w:rsidP="00620368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When the user signs in the site </w:t>
            </w:r>
            <w:r w:rsidR="00706C60">
              <w:t xml:space="preserve">via mobile phone </w:t>
            </w:r>
            <w:r>
              <w:t xml:space="preserve">he </w:t>
            </w:r>
            <w:r w:rsidR="00706C60">
              <w:t xml:space="preserve">receives </w:t>
            </w:r>
            <w:r w:rsidR="00E15C50" w:rsidRPr="00E15C50">
              <w:rPr>
                <w:b/>
                <w:bCs/>
              </w:rPr>
              <w:t>two</w:t>
            </w:r>
            <w:r w:rsidR="00E15C50">
              <w:t xml:space="preserve"> </w:t>
            </w:r>
            <w:r w:rsidR="00706C60">
              <w:t>email</w:t>
            </w:r>
            <w:r w:rsidR="00E15C50">
              <w:t>s containing link for changing the default password</w:t>
            </w:r>
            <w:r w:rsidR="00706C60">
              <w:t>.</w:t>
            </w:r>
          </w:p>
        </w:tc>
      </w:tr>
      <w:tr w:rsidR="00AD685B" w14:paraId="7D2389A9" w14:textId="77777777" w:rsidTr="00AD685B">
        <w:tc>
          <w:tcPr>
            <w:tcW w:w="1961" w:type="dxa"/>
          </w:tcPr>
          <w:p w14:paraId="48559900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</w:tcPr>
          <w:p w14:paraId="16DB7BA8" w14:textId="0BCEFA2C" w:rsidR="00AD685B" w:rsidRDefault="00AD685B" w:rsidP="00620368">
            <w:pPr>
              <w:spacing w:beforeLines="60" w:before="144" w:afterLines="60" w:after="144"/>
            </w:pPr>
            <w:r>
              <w:t>Wh</w:t>
            </w:r>
            <w:r w:rsidR="00706C60">
              <w:t xml:space="preserve">en the user signs in the site via phone or PC he receive </w:t>
            </w:r>
            <w:r w:rsidR="00706C60" w:rsidRPr="00706C60">
              <w:rPr>
                <w:b/>
                <w:bCs/>
              </w:rPr>
              <w:t>one</w:t>
            </w:r>
            <w:r w:rsidR="00706C60">
              <w:rPr>
                <w:b/>
                <w:bCs/>
              </w:rPr>
              <w:t xml:space="preserve"> </w:t>
            </w:r>
            <w:r w:rsidR="00706C60">
              <w:t xml:space="preserve">email </w:t>
            </w:r>
            <w:r w:rsidR="00E15C50">
              <w:t xml:space="preserve">containing link </w:t>
            </w:r>
            <w:r w:rsidR="00706C60">
              <w:t>for changing his default password</w:t>
            </w:r>
            <w:r>
              <w:t>.</w:t>
            </w:r>
          </w:p>
        </w:tc>
      </w:tr>
      <w:tr w:rsidR="00AD685B" w14:paraId="6EE22952" w14:textId="77777777" w:rsidTr="00AD685B">
        <w:tc>
          <w:tcPr>
            <w:tcW w:w="1961" w:type="dxa"/>
          </w:tcPr>
          <w:p w14:paraId="576509FC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</w:tcPr>
          <w:p w14:paraId="5A3CF079" w14:textId="1BED2981" w:rsidR="00AD685B" w:rsidRDefault="00706C60" w:rsidP="00620368">
            <w:pPr>
              <w:spacing w:beforeLines="60" w:before="144" w:afterLines="60" w:after="144"/>
            </w:pPr>
            <w:r>
              <w:t xml:space="preserve">When the user signs in the site via phone he receives </w:t>
            </w:r>
            <w:r w:rsidRPr="00706C60">
              <w:rPr>
                <w:b/>
                <w:bCs/>
              </w:rPr>
              <w:t>two</w:t>
            </w:r>
            <w:r>
              <w:t xml:space="preserve"> emails</w:t>
            </w:r>
            <w:r w:rsidR="00E15C50">
              <w:t xml:space="preserve"> containing link </w:t>
            </w:r>
            <w:r>
              <w:t>for changing his default password.</w:t>
            </w:r>
          </w:p>
        </w:tc>
      </w:tr>
      <w:tr w:rsidR="00AD685B" w14:paraId="40BB71A4" w14:textId="77777777" w:rsidTr="00AD685B">
        <w:tc>
          <w:tcPr>
            <w:tcW w:w="1961" w:type="dxa"/>
          </w:tcPr>
          <w:p w14:paraId="7558270C" w14:textId="77777777" w:rsidR="00AD685B" w:rsidRDefault="00AD685B" w:rsidP="0062036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Стъпки за възпроизвеждане</w:t>
            </w:r>
          </w:p>
        </w:tc>
        <w:tc>
          <w:tcPr>
            <w:tcW w:w="8524" w:type="dxa"/>
          </w:tcPr>
          <w:p w14:paraId="2B35F1DA" w14:textId="77777777" w:rsidR="00AD685B" w:rsidRDefault="00706C60" w:rsidP="00AD685B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browser on mobile phone</w:t>
            </w:r>
          </w:p>
          <w:p w14:paraId="280B5448" w14:textId="261119DE" w:rsidR="00706C60" w:rsidRDefault="00706C60" w:rsidP="00AD685B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Go to </w:t>
            </w:r>
            <w:hyperlink r:id="rId33" w:history="1">
              <w:r w:rsidRPr="00456E78">
                <w:rPr>
                  <w:rStyle w:val="a9"/>
                </w:rPr>
                <w:t>www.simplepage.com</w:t>
              </w:r>
            </w:hyperlink>
            <w:r>
              <w:t xml:space="preserve"> </w:t>
            </w:r>
          </w:p>
          <w:p w14:paraId="63DFBB91" w14:textId="75A5EEC7" w:rsidR="00706C60" w:rsidRDefault="003262E5" w:rsidP="00AD685B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Click “Registration”</w:t>
            </w:r>
          </w:p>
          <w:p w14:paraId="484AD120" w14:textId="0B5BD337" w:rsidR="003262E5" w:rsidRDefault="003262E5" w:rsidP="00AD685B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Type valid username in the “Username” text box.</w:t>
            </w:r>
          </w:p>
          <w:p w14:paraId="7F3CEA8E" w14:textId="73263D11" w:rsidR="003262E5" w:rsidRDefault="003262E5" w:rsidP="003262E5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Type valid email address in the “Email” text box.</w:t>
            </w:r>
          </w:p>
          <w:p w14:paraId="55E21551" w14:textId="41319AF6" w:rsidR="003262E5" w:rsidRDefault="003262E5" w:rsidP="003262E5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Click “Register” button.</w:t>
            </w:r>
          </w:p>
          <w:p w14:paraId="49F46B0B" w14:textId="65C33A1E" w:rsidR="00706C60" w:rsidRDefault="00706C60" w:rsidP="00AD685B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Wait for the email respond</w:t>
            </w:r>
            <w:r w:rsidR="003262E5">
              <w:t>.</w:t>
            </w:r>
          </w:p>
        </w:tc>
      </w:tr>
    </w:tbl>
    <w:p w14:paraId="5A2222BC" w14:textId="77777777" w:rsidR="00947294" w:rsidRDefault="00947294" w:rsidP="00947294">
      <w:pPr>
        <w:pStyle w:val="2"/>
        <w:numPr>
          <w:ilvl w:val="0"/>
          <w:numId w:val="0"/>
        </w:numPr>
        <w:ind w:left="360"/>
      </w:pPr>
      <w:bookmarkStart w:id="1" w:name="_Hlk118469696"/>
    </w:p>
    <w:p w14:paraId="4D361459" w14:textId="77777777" w:rsidR="00947294" w:rsidRDefault="00947294" w:rsidP="00947294"/>
    <w:p w14:paraId="4FD6834F" w14:textId="77777777" w:rsidR="00947294" w:rsidRDefault="00947294" w:rsidP="00947294"/>
    <w:p w14:paraId="6AA1F0AE" w14:textId="77777777" w:rsidR="00947294" w:rsidRDefault="00947294" w:rsidP="00947294"/>
    <w:p w14:paraId="185FBA42" w14:textId="77777777" w:rsidR="00947294" w:rsidRPr="00947294" w:rsidRDefault="00947294" w:rsidP="00947294"/>
    <w:p w14:paraId="5F49EB97" w14:textId="3A364AD5" w:rsidR="009A7EAA" w:rsidRDefault="004039A8" w:rsidP="009A7EAA">
      <w:pPr>
        <w:pStyle w:val="2"/>
      </w:pPr>
      <w:r w:rsidRPr="00AB460B">
        <w:t>Регистрира</w:t>
      </w:r>
      <w:r w:rsidR="00C2475F">
        <w:rPr>
          <w:lang w:val="bg-BG"/>
        </w:rPr>
        <w:t xml:space="preserve">ция </w:t>
      </w:r>
      <w:r w:rsidRPr="00AB460B">
        <w:t>в Atlassian Jira Cloud</w:t>
      </w:r>
      <w:bookmarkEnd w:id="1"/>
    </w:p>
    <w:p w14:paraId="781620A3" w14:textId="77777777" w:rsidR="009A7EAA" w:rsidRDefault="009A7EAA" w:rsidP="009A7EAA"/>
    <w:p w14:paraId="10EBE2FB" w14:textId="034FD091" w:rsidR="009A7EAA" w:rsidRPr="009A7EAA" w:rsidRDefault="009A7EAA" w:rsidP="009A7EAA">
      <w:r w:rsidRPr="009A7EAA">
        <w:drawing>
          <wp:anchor distT="0" distB="0" distL="114300" distR="114300" simplePos="0" relativeHeight="251672576" behindDoc="0" locked="0" layoutInCell="1" allowOverlap="1" wp14:anchorId="40266B15" wp14:editId="2BA7C17B">
            <wp:simplePos x="0" y="0"/>
            <wp:positionH relativeFrom="column">
              <wp:posOffset>-3175</wp:posOffset>
            </wp:positionH>
            <wp:positionV relativeFrom="paragraph">
              <wp:posOffset>24765</wp:posOffset>
            </wp:positionV>
            <wp:extent cx="6626225" cy="3371850"/>
            <wp:effectExtent l="0" t="0" r="3175" b="0"/>
            <wp:wrapSquare wrapText="bothSides"/>
            <wp:docPr id="13244001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0197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AA235" w14:textId="581C7761" w:rsidR="004039A8" w:rsidRDefault="004039A8" w:rsidP="004039A8">
      <w:pPr>
        <w:pStyle w:val="2"/>
      </w:pPr>
      <w:r w:rsidRPr="00B00C5D">
        <w:t xml:space="preserve">Докладване на </w:t>
      </w:r>
      <w:r w:rsidR="00FC33D9">
        <w:rPr>
          <w:lang w:val="bg-BG"/>
        </w:rPr>
        <w:t>бъгове</w:t>
      </w:r>
      <w:r>
        <w:t xml:space="preserve">: </w:t>
      </w:r>
      <w:r w:rsidRPr="00F931E9">
        <w:t>Форм</w:t>
      </w:r>
      <w:r w:rsidR="00C2475F">
        <w:rPr>
          <w:lang w:val="bg-BG"/>
        </w:rPr>
        <w:t>а</w:t>
      </w:r>
      <w:r w:rsidRPr="00F931E9">
        <w:t xml:space="preserve"> за регистрация</w:t>
      </w:r>
    </w:p>
    <w:p w14:paraId="2D3A947F" w14:textId="17F18CE2" w:rsidR="00FB24CA" w:rsidRPr="004039A8" w:rsidRDefault="004039A8" w:rsidP="004039A8">
      <w:pPr>
        <w:pStyle w:val="aa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4039A8">
        <w:rPr>
          <w:rFonts w:asciiTheme="minorHAnsi" w:hAnsiTheme="minorHAnsi" w:cstheme="minorHAnsi"/>
          <w:sz w:val="22"/>
          <w:szCs w:val="22"/>
        </w:rPr>
        <w:t xml:space="preserve">Опишете накратко всички грешки, които сте открили в таблицата по-долу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af"/>
        <w:tblW w:w="11205" w:type="dxa"/>
        <w:tblLook w:val="04A0" w:firstRow="1" w:lastRow="0" w:firstColumn="1" w:lastColumn="0" w:noHBand="0" w:noVBand="1"/>
      </w:tblPr>
      <w:tblGrid>
        <w:gridCol w:w="549"/>
        <w:gridCol w:w="10656"/>
      </w:tblGrid>
      <w:tr w:rsidR="00FB24CA" w:rsidRPr="0009046A" w14:paraId="0E5A3BDC" w14:textId="77777777" w:rsidTr="00FA6C2B"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FA6C2B">
        <w:tc>
          <w:tcPr>
            <w:tcW w:w="549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10656" w:type="dxa"/>
            <w:vAlign w:val="center"/>
          </w:tcPr>
          <w:p w14:paraId="2BCCB216" w14:textId="726EEC67" w:rsidR="00FB24CA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24701751" wp14:editId="7B3B477A">
                  <wp:extent cx="6626225" cy="3519805"/>
                  <wp:effectExtent l="0" t="0" r="3175" b="4445"/>
                  <wp:docPr id="105550239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023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FA6C2B">
        <w:tc>
          <w:tcPr>
            <w:tcW w:w="549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10656" w:type="dxa"/>
            <w:vAlign w:val="center"/>
          </w:tcPr>
          <w:p w14:paraId="5C9D33FC" w14:textId="283B4527" w:rsidR="00FB24CA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04D8AA6F" wp14:editId="070F1FD2">
                  <wp:extent cx="6626225" cy="3471545"/>
                  <wp:effectExtent l="0" t="0" r="3175" b="0"/>
                  <wp:docPr id="111722005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2200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FA6C2B">
        <w:tc>
          <w:tcPr>
            <w:tcW w:w="549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10656" w:type="dxa"/>
            <w:vAlign w:val="center"/>
          </w:tcPr>
          <w:p w14:paraId="47B7F7EF" w14:textId="5F1655E5" w:rsidR="00FB24CA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76EA1A30" wp14:editId="0DFBA824">
                  <wp:extent cx="6626225" cy="3426460"/>
                  <wp:effectExtent l="0" t="0" r="3175" b="2540"/>
                  <wp:docPr id="78330699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0699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FA6C2B">
        <w:tc>
          <w:tcPr>
            <w:tcW w:w="549" w:type="dxa"/>
            <w:vAlign w:val="center"/>
          </w:tcPr>
          <w:p w14:paraId="1CF3526B" w14:textId="3E930A0B" w:rsidR="00FB24CA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10656" w:type="dxa"/>
            <w:vAlign w:val="center"/>
          </w:tcPr>
          <w:p w14:paraId="3DAD8FF0" w14:textId="43FD4360" w:rsidR="00FB24CA" w:rsidRDefault="00EF78F7" w:rsidP="002B60D7">
            <w:pPr>
              <w:spacing w:beforeLines="60" w:before="144" w:afterLines="60" w:after="144"/>
            </w:pPr>
            <w:r w:rsidRPr="00EF78F7">
              <w:drawing>
                <wp:inline distT="0" distB="0" distL="0" distR="0" wp14:anchorId="660E8A6C" wp14:editId="56E13530">
                  <wp:extent cx="6626225" cy="3455035"/>
                  <wp:effectExtent l="0" t="0" r="3175" b="0"/>
                  <wp:docPr id="79912859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285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54181C7F" w14:textId="77777777" w:rsidTr="00FA6C2B">
        <w:tc>
          <w:tcPr>
            <w:tcW w:w="549" w:type="dxa"/>
            <w:vAlign w:val="center"/>
          </w:tcPr>
          <w:p w14:paraId="35967050" w14:textId="789541B7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10656" w:type="dxa"/>
            <w:vAlign w:val="center"/>
          </w:tcPr>
          <w:p w14:paraId="675F74FE" w14:textId="4E5E1A2B" w:rsidR="00947294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0B1ECB2D" wp14:editId="376531E0">
                  <wp:extent cx="6626225" cy="3375660"/>
                  <wp:effectExtent l="0" t="0" r="3175" b="0"/>
                  <wp:docPr id="86267589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7589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276000A4" w14:textId="77777777" w:rsidTr="00FA6C2B">
        <w:tc>
          <w:tcPr>
            <w:tcW w:w="549" w:type="dxa"/>
            <w:vAlign w:val="center"/>
          </w:tcPr>
          <w:p w14:paraId="056E7721" w14:textId="308B87AB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10656" w:type="dxa"/>
            <w:vAlign w:val="center"/>
          </w:tcPr>
          <w:p w14:paraId="79DCD18D" w14:textId="77DAA26E" w:rsidR="00947294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19965857" wp14:editId="37C7C2B8">
                  <wp:extent cx="6626225" cy="3460115"/>
                  <wp:effectExtent l="0" t="0" r="3175" b="6985"/>
                  <wp:docPr id="17467199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199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2499D894" w14:textId="77777777" w:rsidTr="00FA6C2B">
        <w:tc>
          <w:tcPr>
            <w:tcW w:w="549" w:type="dxa"/>
            <w:vAlign w:val="center"/>
          </w:tcPr>
          <w:p w14:paraId="62B6C0B7" w14:textId="331B0925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10656" w:type="dxa"/>
            <w:vAlign w:val="center"/>
          </w:tcPr>
          <w:p w14:paraId="180C22A5" w14:textId="51DD1C44" w:rsidR="00947294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2A9246E1" wp14:editId="48B5E7FA">
                  <wp:extent cx="6626225" cy="3184525"/>
                  <wp:effectExtent l="0" t="0" r="3175" b="0"/>
                  <wp:docPr id="195239075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39075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78E380C7" w14:textId="77777777" w:rsidTr="00FA6C2B">
        <w:tc>
          <w:tcPr>
            <w:tcW w:w="549" w:type="dxa"/>
            <w:vAlign w:val="center"/>
          </w:tcPr>
          <w:p w14:paraId="5EED604C" w14:textId="5A9F7528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8</w:t>
            </w:r>
          </w:p>
        </w:tc>
        <w:tc>
          <w:tcPr>
            <w:tcW w:w="10656" w:type="dxa"/>
            <w:vAlign w:val="center"/>
          </w:tcPr>
          <w:p w14:paraId="53943C8B" w14:textId="3DA36630" w:rsidR="00947294" w:rsidRDefault="00947294" w:rsidP="002B60D7">
            <w:pPr>
              <w:spacing w:beforeLines="60" w:before="144" w:afterLines="60" w:after="144"/>
            </w:pPr>
            <w:r w:rsidRPr="00947294">
              <w:drawing>
                <wp:inline distT="0" distB="0" distL="0" distR="0" wp14:anchorId="4094159B" wp14:editId="0C0DB0CE">
                  <wp:extent cx="6626225" cy="3321050"/>
                  <wp:effectExtent l="0" t="0" r="3175" b="0"/>
                  <wp:docPr id="57586390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6390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3FE30BA6" w14:textId="77777777" w:rsidTr="00FA6C2B">
        <w:tc>
          <w:tcPr>
            <w:tcW w:w="549" w:type="dxa"/>
            <w:vAlign w:val="center"/>
          </w:tcPr>
          <w:p w14:paraId="2A6249A1" w14:textId="51CD08FF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9</w:t>
            </w:r>
          </w:p>
        </w:tc>
        <w:tc>
          <w:tcPr>
            <w:tcW w:w="10656" w:type="dxa"/>
            <w:vAlign w:val="center"/>
          </w:tcPr>
          <w:p w14:paraId="17AF6C86" w14:textId="7587F95B" w:rsidR="00947294" w:rsidRDefault="00EF78F7" w:rsidP="002B60D7">
            <w:pPr>
              <w:spacing w:beforeLines="60" w:before="144" w:afterLines="60" w:after="144"/>
            </w:pPr>
            <w:r w:rsidRPr="00EF78F7">
              <w:drawing>
                <wp:inline distT="0" distB="0" distL="0" distR="0" wp14:anchorId="7C7617BC" wp14:editId="597974EA">
                  <wp:extent cx="6626225" cy="3188335"/>
                  <wp:effectExtent l="0" t="0" r="3175" b="0"/>
                  <wp:docPr id="164924556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4556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294" w14:paraId="23667FE4" w14:textId="77777777" w:rsidTr="00FA6C2B">
        <w:tc>
          <w:tcPr>
            <w:tcW w:w="549" w:type="dxa"/>
            <w:vAlign w:val="center"/>
          </w:tcPr>
          <w:p w14:paraId="3CCF5119" w14:textId="4EFC8DAB" w:rsidR="00947294" w:rsidRDefault="0094729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0</w:t>
            </w:r>
          </w:p>
        </w:tc>
        <w:tc>
          <w:tcPr>
            <w:tcW w:w="10656" w:type="dxa"/>
            <w:vAlign w:val="center"/>
          </w:tcPr>
          <w:p w14:paraId="78670638" w14:textId="2643F3DD" w:rsidR="00947294" w:rsidRDefault="005807F6" w:rsidP="002B60D7">
            <w:pPr>
              <w:spacing w:beforeLines="60" w:before="144" w:afterLines="60" w:after="144"/>
            </w:pPr>
            <w:r w:rsidRPr="005807F6">
              <w:drawing>
                <wp:inline distT="0" distB="0" distL="0" distR="0" wp14:anchorId="17EF372F" wp14:editId="4F24CE01">
                  <wp:extent cx="6626225" cy="3479165"/>
                  <wp:effectExtent l="0" t="0" r="3175" b="6985"/>
                  <wp:docPr id="39467533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753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2B" w14:paraId="17DC7508" w14:textId="77777777" w:rsidTr="00FA6C2B">
        <w:tc>
          <w:tcPr>
            <w:tcW w:w="549" w:type="dxa"/>
            <w:vAlign w:val="center"/>
          </w:tcPr>
          <w:p w14:paraId="60E9A745" w14:textId="28CAED3C" w:rsidR="00FA6C2B" w:rsidRDefault="00FA6C2B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1</w:t>
            </w:r>
          </w:p>
        </w:tc>
        <w:tc>
          <w:tcPr>
            <w:tcW w:w="10656" w:type="dxa"/>
            <w:vAlign w:val="center"/>
          </w:tcPr>
          <w:p w14:paraId="7EC2F275" w14:textId="4849AEDC" w:rsidR="00FA6C2B" w:rsidRPr="005807F6" w:rsidRDefault="00001A7C" w:rsidP="002B60D7">
            <w:pPr>
              <w:spacing w:beforeLines="60" w:before="144" w:afterLines="60" w:after="144"/>
            </w:pPr>
            <w:r w:rsidRPr="00001A7C">
              <w:drawing>
                <wp:inline distT="0" distB="0" distL="0" distR="0" wp14:anchorId="4DC61A91" wp14:editId="43F6150D">
                  <wp:extent cx="6626225" cy="3055620"/>
                  <wp:effectExtent l="0" t="0" r="3175" b="0"/>
                  <wp:docPr id="51795480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548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62173843" w:rsidR="00F04AC8" w:rsidRPr="00563B09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BA8C" w14:textId="77777777" w:rsidR="009B16E5" w:rsidRDefault="009B16E5" w:rsidP="008068A2">
      <w:pPr>
        <w:spacing w:after="0" w:line="240" w:lineRule="auto"/>
      </w:pPr>
      <w:r>
        <w:separator/>
      </w:r>
    </w:p>
  </w:endnote>
  <w:endnote w:type="continuationSeparator" w:id="0">
    <w:p w14:paraId="6ECA3B61" w14:textId="77777777" w:rsidR="009B16E5" w:rsidRDefault="009B1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ECEB" w14:textId="77777777" w:rsidR="009B16E5" w:rsidRDefault="009B16E5" w:rsidP="008068A2">
      <w:pPr>
        <w:spacing w:after="0" w:line="240" w:lineRule="auto"/>
      </w:pPr>
      <w:r>
        <w:separator/>
      </w:r>
    </w:p>
  </w:footnote>
  <w:footnote w:type="continuationSeparator" w:id="0">
    <w:p w14:paraId="2DBA3F52" w14:textId="77777777" w:rsidR="009B16E5" w:rsidRDefault="009B1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452BE"/>
    <w:multiLevelType w:val="hybridMultilevel"/>
    <w:tmpl w:val="80D25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272F6"/>
    <w:multiLevelType w:val="hybridMultilevel"/>
    <w:tmpl w:val="80D2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8252">
    <w:abstractNumId w:val="1"/>
  </w:num>
  <w:num w:numId="2" w16cid:durableId="1738898562">
    <w:abstractNumId w:val="10"/>
  </w:num>
  <w:num w:numId="3" w16cid:durableId="1870146907">
    <w:abstractNumId w:val="15"/>
  </w:num>
  <w:num w:numId="4" w16cid:durableId="2037541198">
    <w:abstractNumId w:val="3"/>
  </w:num>
  <w:num w:numId="5" w16cid:durableId="2023582420">
    <w:abstractNumId w:val="13"/>
  </w:num>
  <w:num w:numId="6" w16cid:durableId="1164511517">
    <w:abstractNumId w:val="11"/>
  </w:num>
  <w:num w:numId="7" w16cid:durableId="355931905">
    <w:abstractNumId w:val="2"/>
  </w:num>
  <w:num w:numId="8" w16cid:durableId="750813093">
    <w:abstractNumId w:val="4"/>
  </w:num>
  <w:num w:numId="9" w16cid:durableId="1814636075">
    <w:abstractNumId w:val="6"/>
  </w:num>
  <w:num w:numId="10" w16cid:durableId="229465477">
    <w:abstractNumId w:val="5"/>
  </w:num>
  <w:num w:numId="11" w16cid:durableId="890118394">
    <w:abstractNumId w:val="7"/>
  </w:num>
  <w:num w:numId="12" w16cid:durableId="885333994">
    <w:abstractNumId w:val="0"/>
  </w:num>
  <w:num w:numId="13" w16cid:durableId="1297686726">
    <w:abstractNumId w:val="14"/>
  </w:num>
  <w:num w:numId="14" w16cid:durableId="406154014">
    <w:abstractNumId w:val="9"/>
  </w:num>
  <w:num w:numId="15" w16cid:durableId="879324355">
    <w:abstractNumId w:val="12"/>
  </w:num>
  <w:num w:numId="16" w16cid:durableId="1824200436">
    <w:abstractNumId w:val="16"/>
  </w:num>
  <w:num w:numId="17" w16cid:durableId="4497820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1A7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262E5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07F6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1928"/>
    <w:rsid w:val="00604363"/>
    <w:rsid w:val="00621EC7"/>
    <w:rsid w:val="00624212"/>
    <w:rsid w:val="006242A9"/>
    <w:rsid w:val="00624DCF"/>
    <w:rsid w:val="00625EBB"/>
    <w:rsid w:val="00632642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D558D"/>
    <w:rsid w:val="006E1302"/>
    <w:rsid w:val="006E2245"/>
    <w:rsid w:val="006E55B4"/>
    <w:rsid w:val="006E7E50"/>
    <w:rsid w:val="006F0481"/>
    <w:rsid w:val="00704432"/>
    <w:rsid w:val="007051DF"/>
    <w:rsid w:val="00705688"/>
    <w:rsid w:val="00706C60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47294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A7EAA"/>
    <w:rsid w:val="009B16E5"/>
    <w:rsid w:val="009B400C"/>
    <w:rsid w:val="009B4FB4"/>
    <w:rsid w:val="009C0C39"/>
    <w:rsid w:val="009C40C4"/>
    <w:rsid w:val="009C7238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85B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9551D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05DED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7F95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15C50"/>
    <w:rsid w:val="00E20664"/>
    <w:rsid w:val="00E24C6A"/>
    <w:rsid w:val="00E25811"/>
    <w:rsid w:val="00E32F85"/>
    <w:rsid w:val="00E36FD8"/>
    <w:rsid w:val="00E37380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1A1A"/>
    <w:rsid w:val="00EC36F5"/>
    <w:rsid w:val="00EC5A4D"/>
    <w:rsid w:val="00ED0DEA"/>
    <w:rsid w:val="00ED18BF"/>
    <w:rsid w:val="00ED73C4"/>
    <w:rsid w:val="00EE0839"/>
    <w:rsid w:val="00EF424F"/>
    <w:rsid w:val="00EF78F7"/>
    <w:rsid w:val="00F04AC8"/>
    <w:rsid w:val="00F14B3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95A"/>
    <w:rsid w:val="00F75EEE"/>
    <w:rsid w:val="00F77520"/>
    <w:rsid w:val="00F8194E"/>
    <w:rsid w:val="00F96D0D"/>
    <w:rsid w:val="00F976AD"/>
    <w:rsid w:val="00FA6461"/>
    <w:rsid w:val="00FA6C2B"/>
    <w:rsid w:val="00FB24CA"/>
    <w:rsid w:val="00FC14E0"/>
    <w:rsid w:val="00FC33D9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3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60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something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mail.com/login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gmail.com/login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oogle.com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google.co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simplepage.com" TargetMode="External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3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5.png"/><Relationship Id="rId12" Type="http://schemas.openxmlformats.org/officeDocument/2006/relationships/image" Target="media/image3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6.png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: Bugs and Bug Tracking</vt:lpstr>
      <vt:lpstr>Homework: Bugs and Bug Tracking</vt:lpstr>
    </vt:vector>
  </TitlesOfParts>
  <Company>SoftUni – https://about.softuni.bg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Daniela</cp:lastModifiedBy>
  <cp:revision>5</cp:revision>
  <cp:lastPrinted>2015-10-26T22:35:00Z</cp:lastPrinted>
  <dcterms:created xsi:type="dcterms:W3CDTF">2022-10-06T12:49:00Z</dcterms:created>
  <dcterms:modified xsi:type="dcterms:W3CDTF">2023-11-26T12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